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9402" w14:textId="628E34D2"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14:paraId="3402C12F" w14:textId="4A7827DD"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7E9E2B70" w14:textId="0A2B2B10"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2A0E9EE3" w14:textId="67926F69"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14:paraId="02066D8A" w14:textId="1DBD38A5"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14:paraId="6E71E400" w14:textId="19753EAC"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14:paraId="10BC608B" w14:textId="25D06833"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14:paraId="02FEF197" w14:textId="77777777"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311538EF" w14:textId="06E3E1B4"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14:paraId="4BEC846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E2998" w14:textId="4434A444"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E7D38" w14:textId="053A2D2B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68E62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01128E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3199F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14:paraId="7E257D43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A03DEE" w14:textId="77777777"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74BD7C" w14:textId="28B84A7D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29618B5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333ECFB7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BB371E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14:paraId="41BA078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9EEBD" w14:textId="77777777"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68A49A" w14:textId="1AAF879B"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E7F568D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56283850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052DC7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14:paraId="0DD1C349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48E28297" w14:textId="77777777"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4B8B48C" w14:textId="77777777"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CF32299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068302D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B1132A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14:paraId="665DC4F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493D89DC" w14:textId="72292C79"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58DE9736" w14:textId="0ACFEDF6"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E5BC7BC" w14:textId="77777777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5E53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8491" w14:textId="6B866E7D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7D9C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9465" w14:textId="1F49A3D4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8F85" w14:textId="1E1095B2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C386" w14:textId="4E621710"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14:paraId="57807EA3" w14:textId="2927770C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D166B3" w14:textId="7141D46A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14:paraId="3BEA732F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19ADA3EC" w14:textId="77777777"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57652DA" w14:textId="77777777"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7553EED" w14:textId="77777777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14:paraId="56AECDCD" w14:textId="3BEC5F55"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6E73838" w14:textId="3BBCD7C7"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161D6074" w14:textId="5CF053E0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2ABD5173" w14:textId="77872182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14:paraId="36A3DBC5" w14:textId="77777777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0C51B164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50F0592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1C558D61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D85D4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3C35A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518A0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6C3DEC6E" w14:textId="77777777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611EB520" w14:textId="14FE25A5"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72177572" w14:textId="570F6487"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019B0A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9598" w14:textId="6CD020B8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DE03D" w14:textId="3A08C56C"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689C37" w14:textId="07CD041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14:paraId="423D0837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14:paraId="4732EA6F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7588450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9D8985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888E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3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41B313F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3860647A" w14:textId="77777777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02B927FD" w14:textId="77777777"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143FD175" w14:textId="75BBF55D"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531FFD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D60" w14:textId="23E9C129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499C7" w14:textId="194054CB"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6ADF5" w14:textId="4766C3CD" w:rsidR="007800D8" w:rsidRPr="001102F0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016DE70" w14:textId="057EC7B2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14:paraId="1898B296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3A710703" w14:textId="77777777" w:rsidR="001102F0" w:rsidRPr="00731798" w:rsidRDefault="001102F0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D26E08C" w14:textId="77777777" w:rsidR="001102F0" w:rsidRPr="00731798" w:rsidRDefault="001102F0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7812842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25E2B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6A91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CEC1970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14:paraId="005EE161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A5AC4F" w14:textId="25116B1B"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0CFF758" w14:textId="2DD2E90E"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55097A1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FD5B8DB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5217A55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350FDA02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52F8F930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347C940F" w14:textId="0F4398D4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2A48E1B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4907C9ED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ADA558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4E6C71D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3C2B60E2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73095FE" w14:textId="621CB922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DF70D9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19D104F1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2B7560A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731798" w14:paraId="458E9BCE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3158CF8E" w14:textId="77777777" w:rsidR="0005663D" w:rsidRPr="00731798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71F41C5" w14:textId="77777777" w:rsidR="0005663D" w:rsidRPr="00731798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52AEB79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A9850AF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05C073D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14:paraId="19F000F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01DDCE" w14:textId="30C136C6" w:rsidR="00E60896" w:rsidRPr="003B5314" w:rsidRDefault="00E60896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DA4EAC7" w14:textId="5A28DC4E" w:rsidR="00E60896" w:rsidRPr="003B5314" w:rsidRDefault="003B5314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ACFC79B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0297421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158E258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3D7F198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61EA02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725B263D" w14:textId="75861637" w:rsidR="003B5314" w:rsidRPr="003B5314" w:rsidRDefault="003B5314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DD6F85C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2B02A130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EEE7805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61C5AFEA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033558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62260FD" w14:textId="77777777" w:rsidR="003B5314" w:rsidRDefault="003B5314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FEF9298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74D78C09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C2425AA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731798" w14:paraId="4849B0C2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77FA96F2" w14:textId="77777777" w:rsidR="00E60896" w:rsidRPr="00731798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37DB42E" w14:textId="77777777" w:rsidR="00E60896" w:rsidRPr="00731798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687622B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71E0CA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76D79A5C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14:paraId="013F9FE5" w14:textId="77777777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57206" w14:textId="28A1569C" w:rsidR="00263D75" w:rsidRDefault="00742714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42479" w14:textId="48F25EEA"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14:paraId="1BB81D10" w14:textId="77777777" w:rsidR="00263D75" w:rsidRDefault="00263D7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14:paraId="44F4F456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0E5C6B2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B71CC75" w14:textId="1B8BF3E9"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7BD9066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E59887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7BD5679D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20EC8770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E5C4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4D373C94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B1BCE5C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54C87C0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2A4B2C3A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312D85D3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14896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7E8640E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9531791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03BC1582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6191CB34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14:paraId="70523BC8" w14:textId="77777777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3A73B3C3" w14:textId="77777777" w:rsidR="00263D75" w:rsidRPr="00130F3B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3C41DF4" w14:textId="77777777" w:rsidR="00263D75" w:rsidRPr="00130F3B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15BDD284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2E41C043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14:paraId="2B79878F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14:paraId="09A6E5DE" w14:textId="77777777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AE98D7D" w14:textId="77777777"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CE5BC91" w14:textId="77777777"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047FDD72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85F1EEE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34325300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77796494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142CB779" w14:textId="237A2CD0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14:paraId="12876484" w14:textId="79E38C6B"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6F27E15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1B9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97C2F" w14:textId="7C13EFC7"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FEDF91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4C883C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C33595A" w14:textId="77777777" w:rsidR="00B12291" w:rsidRPr="008A7B1C" w:rsidRDefault="00B12291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58F7CF33" w14:textId="77777777" w:rsidR="00B12291" w:rsidRPr="008A7B1C" w:rsidRDefault="00B12291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35D4BAF5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67677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2444" w14:textId="0FE7409D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F1D27AE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3433FEC2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EDE5ADA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2350304B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659719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DC8" w14:textId="6AE21732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2487" w14:textId="2BF5324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40A24D7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DD135D8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543E8E7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794ADE5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8401262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E19B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CD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FA5FC6A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25D000B1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BF25F20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C383128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22C29FFA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87F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31FDB" w14:textId="405D6CEB"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37E9F7B1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74631D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1FB7825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73CDE4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5277A5F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E53AB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BA10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7EAC3B7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6DC517DA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5C5192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563A9D0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0B7681EF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8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5E448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1363912D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13A4ECC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413EAD1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3B243901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7ABB68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71B3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8B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57520944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590102E8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89E414E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A3C2719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0B4DB2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E51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D746" w14:textId="144E6ABD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CB28E12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8A7B1C" w:rsidRPr="008A7B1C" w14:paraId="15DFFAAB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A803EFA" w14:textId="77777777" w:rsidR="008A7B1C" w:rsidRPr="008A7B1C" w:rsidRDefault="008A7B1C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FCC414" w14:textId="77777777" w:rsidR="008A7B1C" w:rsidRPr="008A7B1C" w:rsidRDefault="008A7B1C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2FFB0324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447AE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EC29D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14:paraId="42ECEA29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14:paraId="50D062B3" w14:textId="3A3B03BE"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lastRenderedPageBreak/>
        <w:t>Сведения об истребуемом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14:paraId="19F05273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D7A45" w14:textId="1A2F16A8"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8E2A0E" w14:textId="582D9B9D"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14:paraId="4CA20A0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4058AA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9F997F8" w14:textId="1B84E73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14:paraId="7A9B05F5" w14:textId="54A7D3D5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14:paraId="31963079" w14:textId="385CD8EA"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9CE6D1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3B2096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5DD43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2859803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97C6D1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0B30CE0" w14:textId="48120246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001DC1E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266569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13F98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6EA65D6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CD34BD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56CDC0D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C42AAB5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49B8CE9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E79B87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7EB8637A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CF2ED5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A4478D3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FDBE92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28C675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F655D4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1CE093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99CB8E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322B1D3" w14:textId="75EE11D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50C97B5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F24F378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79CFE9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14:paraId="38538C8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86328A" w14:textId="77777777"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14:paraId="2D4DD112" w14:textId="77777777"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D5A599C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E2C86BF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D3A1564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14:paraId="75461EC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5C558CDA" w14:textId="77777777"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5909720B" w14:textId="77777777"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68EA95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C4720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4146CE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14:paraId="2EB15768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39CBF167" w14:textId="29E2BB39"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14:paraId="49BB3A1D" w14:textId="14DE1056"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14:paraId="4BEFE72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6330433" w14:textId="09561FF5"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14:paraId="0E34E70E" w14:textId="77777777"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90C55A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FC931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618D2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F2F6B8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14:paraId="4D19467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9D6DC02" w14:textId="34524F0B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42C32094" w14:textId="51DD36B5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C59E50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4705" w14:textId="77777777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4C4A21" w14:textId="77777777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EC4C07D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14:paraId="1B45B9A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5DB20366" w14:textId="77777777"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11393FAB" w14:textId="7ADB22AB"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C4C2DE7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EC41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4AF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D87D24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14:paraId="3E3B654E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5CF0F564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14:paraId="2302EB7A" w14:textId="549BDF8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105B3F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02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8EEE64" w14:textId="7777777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C42CD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7B8F76" w14:textId="112A8C1E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14:paraId="7C2F363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07AA2719" w14:textId="77777777"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14:paraId="25AAA1AE" w14:textId="77777777"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E09618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E952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428C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3F1BEBD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596C6DF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DE155" w14:textId="4B9CE6C5"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A3958" w14:textId="6AA13F3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3E6B9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5586D4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2256E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71A7A29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C3E11E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8A018D0" w14:textId="7BFF441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0E4A0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DDC1CC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49289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34C6B5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15645B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AB7C74F" w14:textId="0AE48545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765E9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BC66D7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61E62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4925CB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0CB86458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18EE4C0D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8E85E86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57EFF50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415889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6B34E2C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168A57A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54511E4C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7041C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3D0EFF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19278E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19A2DFC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2DEA1FF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09D8BE44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B07FC6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C6A38F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17E46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14:paraId="2635CA63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14:paraId="4623CDE9" w14:textId="77777777"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669F3AEF" w14:textId="77777777"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05A4D41F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6A4EF4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4C63A821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14:paraId="073EC6E2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4FDE7A86" w14:textId="128641AA"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14:paraId="250F417F" w14:textId="77777777"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55505E4E" w14:textId="77777777"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14:paraId="722B85E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533BC12" w14:textId="75504B0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14:paraId="5CC2EEB5" w14:textId="7467A9BE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D4C6C72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3153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03D0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D010D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C4B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EAA7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5E79B" w14:textId="77777777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12DE1B" w14:textId="46A295CD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DDF7F83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14:paraId="4BCF6FDE" w14:textId="7777777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14:paraId="0ABDBDED" w14:textId="77777777"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2C2BE512" w14:textId="77777777"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AFFB151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14:paraId="2E4238BC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D8742A3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14:paraId="091445DA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9C87F7B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14:paraId="1802DAC1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0F3" w14:textId="21A60761"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3A845" w14:textId="46AA99F1"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63DB5D52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97EF19" w14:textId="23CD2C82"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6CBC89E4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14:paraId="38AC1011" w14:textId="77777777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408ED962" w14:textId="3913DC30"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14:paraId="43365214" w14:textId="5EBC5FF2"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5F79C10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AE0A3" w14:textId="1BEE1D6E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8AA5A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14:paraId="096E1966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5C90" w14:textId="1E5A7711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14:paraId="5B6F0310" w14:textId="0446DCAD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554D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8AB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2F46EF6" w14:textId="18B8871A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651C13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512A9E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384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F05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A84F194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888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704CD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E3011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17C4918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47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55C3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D736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D0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F76280A" w14:textId="3F6C8DF5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2EAE0F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1AA19BEF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89C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4DDF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E933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0C77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7BB8F69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1D9C685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5BEB5EF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B72E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513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FF0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B0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E64836D" w14:textId="43A8E4AB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112DE6A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B6A5AF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444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BF6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45670D7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B835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122E836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D73B819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DA37A3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A002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45F7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FB63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29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9062CF" w14:textId="37E95E3C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72B929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6020C3E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C3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B304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60BB6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9CF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D962E7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5823B11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7449F6D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BFC3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8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77A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D3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8540A7A" w14:textId="76564FED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B22E22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34C91D4B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E8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C40A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56059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A6C4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23A6A81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B8B29A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00E1132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3C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50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9AE4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7C0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659C324E" w14:textId="1B9796EE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442C735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09DF644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776B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1F83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0F519DB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2C26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3279850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AF0FB2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9D9728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2A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B00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028F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C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54E0EA" w14:textId="04D80E9F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454E4C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14:paraId="17184377" w14:textId="7777777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BC9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0ED1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F3869B4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223BE8F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45B7C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816A080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713BD60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D8C3" w14:textId="7B9F4EFD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5DDF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3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AE0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14:paraId="40B287BF" w14:textId="3852835D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7846769" w14:textId="7708F1EA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0E7218" w14:textId="4C1A498C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09E6335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E7A9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3C6C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FBDE928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23A668EB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213BA7D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14:paraId="4B71B29C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B86D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F2AF" w14:textId="77777777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EFCE92E" w14:textId="77777777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8A8019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076118A0" w14:textId="0C3EC615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2FA67ED" w14:textId="4AC1EA1A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14:paraId="39CC9EA2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59F177BC" w14:textId="3AB1D12D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1F8B4F60" w14:textId="24BC835C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0D4D1" w14:textId="27C47B22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F95" w14:textId="2290E06A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55FD0" w14:textId="0F7230EE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14:paraId="51796961" w14:textId="77777777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1472A833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93FA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BDCD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2875576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14:paraId="2F7A8A87" w14:textId="1E2E2005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14:paraId="0B213B1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4E4468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5F85FA12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C47A" w14:textId="77777777"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2707" w14:textId="77777777"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81025E9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E8B4AD6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0C2E2DC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14:paraId="4362C51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4D7D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5D8B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15A392FD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F4AA031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2CF05F0E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7B5B1A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23AE6ABA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3F2F0819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0A5688A4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34C4C216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CE8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E6518" w14:textId="3CD5095E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D092A74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75E45EC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917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780C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5464565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14:paraId="13E0EFC9" w14:textId="6296AA12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375BBF6C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5CB5E10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22AC9B6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C9B1" w14:textId="77777777"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7EFD" w14:textId="77777777"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487E9B22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3C123E6B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2F16B43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14:paraId="0649FE18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F553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570F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B1A8F1F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4F18CB4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61AF9334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7AF2C7A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6CD1610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1C78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03D5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CCDC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C87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14:paraId="3D700142" w14:textId="23D248C5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14:paraId="0CED0F21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D6A29C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14:paraId="1923B090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37B9" w14:textId="77777777"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8894" w14:textId="77777777"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B6E5D7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404BE47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504830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14:paraId="19B9962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2AB61E37" w14:textId="77777777"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27B1FE87" w14:textId="77777777"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27E53B9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EDE1F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C41E0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EF7F688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14:paraId="385EC73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F7449" w14:textId="522D72CA"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7D086F" w14:textId="19758035"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B96418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41910F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66C9F7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14:paraId="56778FD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D9BE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BC43D4E" w14:textId="77777777"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14:paraId="5023416A" w14:textId="4270C130"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3915E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AE0F43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30589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038774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D7183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C96E7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39ECB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E56D4B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59E97F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436050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45DB5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FCFABD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72C05D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EE9051C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C75F49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2799026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6B96C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8494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A42F46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5A6185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FFF7E3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66D88D8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FF0DA1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BAA0E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44BB4F0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60D29CB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D34A5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F7C89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304A8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8AE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B3C70C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8C0105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3F7EF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8752F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A18CD6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A4CA5A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CF3CC0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E68FD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28210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EA1CDD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0BED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0A9F41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30511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7AA05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F655CB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BD55DF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540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C4A727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F1609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B6B34A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CED5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332271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F0C447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A693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F78B96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56CC0E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831A27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DCD8E0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930B63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28CE4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A7E304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60E7C9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D94A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2C29B8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73AC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CBFB8BB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21EA3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C71FBA7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BCFEC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F46D74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5BF3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9FE0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37778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95539E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59A65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E0872B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4C0F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0C6F4C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C1671BA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15D2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43846F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233D322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88810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ECB701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D980E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64BCE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CAE9FC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14:paraId="25F80CC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14:paraId="1CB95ECA" w14:textId="77777777"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14:paraId="0E762575" w14:textId="77777777"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6587A436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B399FD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482747BE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14:paraId="18F22406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14:paraId="64156A81" w14:textId="77777777"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14:paraId="24A3D319" w14:textId="77777777"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BE61FB4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065B0A05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14:paraId="6D9C1C2F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14:paraId="42CA864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1C5CB1DB" w14:textId="2CDD87DA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2B1FD076" w14:textId="36A9F045"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8D17A7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16B3D" w14:textId="77777777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C984" w14:textId="197E60DA"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53EBC4C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14:paraId="235DF87C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E8F17E1" w14:textId="77777777"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0293FFC3" w14:textId="30736A46"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2C79A69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54F6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C772F4A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14:paraId="6B318E18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7127547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14:paraId="4A2A0287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48AFD7CC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663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40F4F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C1E25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1D401E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14:paraId="6D07AB67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61DA55FD" w14:textId="77777777" w:rsidR="0014690E" w:rsidRPr="00D42AD7" w:rsidRDefault="0014690E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1021BB75" w14:textId="77777777" w:rsidR="0014690E" w:rsidRPr="00D42AD7" w:rsidRDefault="0014690E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921243C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7FC80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E60CA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2573F841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14:paraId="777E886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3E083" w14:textId="3A1E5C7A"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00889E" w14:textId="10114C12"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685CEF1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660E093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9425E5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2EE21C8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439276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14:paraId="575697CD" w14:textId="70EB0A52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00A72A2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BDC7E8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EFCEEC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0CE92D6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6E7849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3009564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14069EA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F2C1AB6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0996C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6A7566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87F803D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7E678A5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533E255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27EBAE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2D542E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7AB2106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E90AC5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B4F0719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1D03AA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C65DF5F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3711C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14:paraId="6018CE8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2D1F95" w14:textId="77777777"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0A2165E2" w14:textId="77777777"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E4E3EE8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AD01FC6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D5FD26E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14:paraId="2AD34072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32B8FC85" w14:textId="77777777"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7DBC5979" w14:textId="77777777"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C16B05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8698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BF3EA7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14:paraId="433B4630" w14:textId="7E9DC802"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14:paraId="4E9991E2" w14:textId="1A8AD4BD" w:rsidTr="002059CF">
        <w:tc>
          <w:tcPr>
            <w:tcW w:w="198" w:type="dxa"/>
            <w:vAlign w:val="bottom"/>
          </w:tcPr>
          <w:p w14:paraId="75DAA568" w14:textId="77777777"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08723A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F130731" w14:textId="77777777"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5807C0C2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C7ACA23" w14:textId="77777777"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A97DA0" w14:textId="77777777" w:rsidR="0097012C" w:rsidRDefault="0097012C" w:rsidP="00735B2F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4545F4" w14:textId="77777777" w:rsidR="0097012C" w:rsidRDefault="0097012C" w:rsidP="00735B2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14:paraId="2B395AA2" w14:textId="6489D9A3"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B100AF6" w14:textId="77777777"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14:paraId="314D8990" w14:textId="10B1AF56" w:rsidR="0075598D" w:rsidRDefault="0075598D" w:rsidP="0075598D">
      <w:pPr>
        <w:spacing w:after="0" w:line="240" w:lineRule="auto"/>
      </w:pPr>
    </w:p>
    <w:sectPr w:rsidR="0075598D" w:rsidSect="0027186E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07784" w14:textId="77777777"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14:paraId="6DD77B43" w14:textId="77777777"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8BEF6" w14:textId="77777777"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14:paraId="26957C5E" w14:textId="77777777"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EFFA9" w14:textId="530993C2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6F43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A5175"/>
    <w:rsid w:val="006B13BD"/>
    <w:rsid w:val="006B24AF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9F64D6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3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4798-5CC9-452A-A883-B4F67011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сильчукЛЛ</cp:lastModifiedBy>
  <cp:revision>16</cp:revision>
  <cp:lastPrinted>2024-12-28T10:44:00Z</cp:lastPrinted>
  <dcterms:created xsi:type="dcterms:W3CDTF">2024-12-28T10:44:00Z</dcterms:created>
  <dcterms:modified xsi:type="dcterms:W3CDTF">2025-01-22T07:34:00Z</dcterms:modified>
</cp:coreProperties>
</file>